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F4" w:rsidRDefault="00C1692E" w:rsidP="00176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3.3pt;margin-top:25.2pt;width:.05pt;height:308.25pt;flip:y;z-index:251658240" o:connectortype="straight" strokeweight="3pt">
            <v:stroke endarrow="block"/>
          </v:shape>
        </w:pict>
      </w:r>
      <w:r w:rsidR="00F610C9">
        <w:rPr>
          <w:rFonts w:ascii="Times New Roman" w:hAnsi="Times New Roman" w:cs="Times New Roman"/>
          <w:b/>
          <w:noProof/>
          <w:sz w:val="28"/>
          <w:szCs w:val="28"/>
        </w:rPr>
        <w:t>Решить задачу.</w:t>
      </w:r>
    </w:p>
    <w:tbl>
      <w:tblPr>
        <w:tblW w:w="93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240"/>
        <w:gridCol w:w="1300"/>
        <w:gridCol w:w="1360"/>
        <w:gridCol w:w="1360"/>
        <w:gridCol w:w="1300"/>
        <w:gridCol w:w="1393"/>
      </w:tblGrid>
      <w:tr w:rsidR="00FB64D3" w:rsidRPr="00FB64D3" w:rsidTr="00FB64D3">
        <w:trPr>
          <w:trHeight w:val="113"/>
        </w:trPr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line="113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t </w:t>
            </w: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40"/>
                <w:szCs w:val="40"/>
                <w:vertAlign w:val="superscript"/>
                <w:lang w:val="en-US"/>
              </w:rPr>
              <w:t>0</w:t>
            </w: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C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9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</w:rPr>
            </w:pP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 100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C1692E" w:rsidP="00FB64D3">
            <w:pPr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pict>
                <v:shape id="_x0000_s1033" type="#_x0000_t32" style="position:absolute;left:0;text-align:left;margin-left:-3.45pt;margin-top:-1.35pt;width:135pt;height:191.4pt;flip:y;z-index:251666432;mso-position-horizontal-relative:text;mso-position-vertical-relative:text" o:connectortype="straight" strokeweight="4.5pt"/>
              </w:pict>
            </w:r>
            <w:r w:rsidR="00FB64D3"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C1692E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pict>
                <v:shape id="_x0000_s1034" type="#_x0000_t32" style="position:absolute;margin-left:-4.45pt;margin-top:-1.35pt;width:66pt;height:0;z-index:251667456;mso-position-horizontal-relative:text;mso-position-vertical-relative:text" o:connectortype="straight" strokeweight="4.5pt"/>
              </w:pict>
            </w:r>
            <w:r w:rsidR="00C33A18"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D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Е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 80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 60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 40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 20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 xml:space="preserve">    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C1692E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pict>
                <v:shape id="_x0000_s1030" type="#_x0000_t32" style="position:absolute;left:0;text-align:left;margin-left:-6.45pt;margin-top:-.95pt;width:468pt;height:0;z-index:251663360;mso-position-horizontal-relative:text;mso-position-vertical-relative:text" o:connectortype="straight" strokeweight="3pt">
                  <v:stroke endarrow="block"/>
                </v:shape>
              </w:pict>
            </w:r>
            <w:r w:rsidR="00FB64D3"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   0</w:t>
            </w:r>
            <w:r w:rsidR="00FB64D3"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C1692E" w:rsidP="00FB64D3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40"/>
                <w:szCs w:val="40"/>
              </w:rPr>
              <w:pict>
                <v:shape id="_x0000_s1031" type="#_x0000_t32" style="position:absolute;left:0;text-align:left;margin-left:-4.65pt;margin-top:-.95pt;width:62.2pt;height:38.05pt;flip:y;z-index:251664384;mso-position-horizontal-relative:text;mso-position-vertical-relative:text" o:connectortype="straight" strokeweight="4.5pt"/>
              </w:pict>
            </w:r>
            <w:r w:rsidR="00FB64D3"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 xml:space="preserve">       В</w:t>
            </w:r>
            <w:r w:rsidR="00FB64D3"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C1692E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40"/>
                <w:szCs w:val="40"/>
              </w:rPr>
              <w:pict>
                <v:shape id="_x0000_s1032" type="#_x0000_t32" style="position:absolute;margin-left:-4.45pt;margin-top:-.95pt;width:66pt;height:0;z-index:251665408;mso-position-horizontal-relative:text;mso-position-vertical-relative:text" o:connectortype="straight" strokeweight="4.5pt"/>
              </w:pic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C33A18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2D58BA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 xml:space="preserve">, </w:t>
            </w:r>
            <w:proofErr w:type="spellStart"/>
            <w:r w:rsidR="00FB64D3"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мин</w:t>
            </w:r>
            <w:proofErr w:type="spellEnd"/>
            <w:r w:rsidR="00FB64D3"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.</w:t>
            </w:r>
            <w:r w:rsidR="00FB64D3"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- 20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9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А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FB64D3" w:rsidRPr="00FB64D3" w:rsidRDefault="00FB64D3" w:rsidP="00FB64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A18">
        <w:rPr>
          <w:rFonts w:ascii="Times New Roman" w:hAnsi="Times New Roman" w:cs="Times New Roman"/>
          <w:b/>
          <w:sz w:val="28"/>
          <w:szCs w:val="28"/>
        </w:rPr>
        <w:t>Лед</w:t>
      </w:r>
      <w:r w:rsidR="00C33A18">
        <w:rPr>
          <w:rFonts w:ascii="Times New Roman" w:hAnsi="Times New Roman" w:cs="Times New Roman"/>
          <w:b/>
          <w:sz w:val="28"/>
          <w:szCs w:val="28"/>
        </w:rPr>
        <w:t>.</w:t>
      </w:r>
      <w:r w:rsidRPr="00C33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4D3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C33A18">
        <w:rPr>
          <w:rFonts w:ascii="Times New Roman" w:hAnsi="Times New Roman" w:cs="Times New Roman"/>
          <w:b/>
          <w:sz w:val="28"/>
          <w:szCs w:val="28"/>
        </w:rPr>
        <w:t>=</w:t>
      </w:r>
      <w:r w:rsidR="00803514">
        <w:rPr>
          <w:rFonts w:ascii="Times New Roman" w:hAnsi="Times New Roman" w:cs="Times New Roman"/>
          <w:b/>
          <w:sz w:val="28"/>
          <w:szCs w:val="28"/>
        </w:rPr>
        <w:t>2</w:t>
      </w:r>
      <w:r w:rsidRPr="00C33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4D3">
        <w:rPr>
          <w:rFonts w:ascii="Times New Roman" w:hAnsi="Times New Roman" w:cs="Times New Roman"/>
          <w:b/>
          <w:sz w:val="28"/>
          <w:szCs w:val="28"/>
        </w:rPr>
        <w:t xml:space="preserve">кг </w:t>
      </w:r>
    </w:p>
    <w:p w:rsidR="00FB64D3" w:rsidRPr="00FB64D3" w:rsidRDefault="00FB64D3" w:rsidP="00C33A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4D3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6F7329" w:rsidRDefault="00C1692E" w:rsidP="006F7329">
      <w:pPr>
        <w:pStyle w:val="a3"/>
        <w:spacing w:before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bookmarkStart w:id="0" w:name="_GoBack"/>
      <w:bookmarkEnd w:id="0"/>
      <w:r w:rsidR="006F7329">
        <w:rPr>
          <w:rFonts w:ascii="Times New Roman" w:hAnsi="Times New Roman" w:cs="Times New Roman"/>
          <w:sz w:val="28"/>
          <w:szCs w:val="28"/>
        </w:rPr>
        <w:t>рассчитать количество теплоты необходимое для превращения льда в пар.</w:t>
      </w:r>
    </w:p>
    <w:p w:rsidR="00EB7774" w:rsidRPr="00F610C9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7774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774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774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A18" w:rsidRPr="00C33A18" w:rsidRDefault="00C33A18" w:rsidP="00176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A1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tbl>
      <w:tblPr>
        <w:tblW w:w="9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268"/>
        <w:gridCol w:w="2127"/>
        <w:gridCol w:w="2126"/>
        <w:gridCol w:w="2551"/>
      </w:tblGrid>
      <w:tr w:rsidR="00C33A18" w:rsidRPr="00C33A18" w:rsidTr="00EB7774">
        <w:trPr>
          <w:trHeight w:val="516"/>
        </w:trPr>
        <w:tc>
          <w:tcPr>
            <w:tcW w:w="62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EB777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№</w:t>
            </w:r>
          </w:p>
        </w:tc>
        <w:tc>
          <w:tcPr>
            <w:tcW w:w="226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EB7774" w:rsidP="00EB7774">
            <w:pPr>
              <w:ind w:right="683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П</w:t>
            </w:r>
            <w:r w:rsidR="00C33A18"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роцесс</w:t>
            </w:r>
          </w:p>
        </w:tc>
        <w:tc>
          <w:tcPr>
            <w:tcW w:w="212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EB7774" w:rsidP="00EB777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Ф</w:t>
            </w:r>
            <w:r w:rsidR="00C33A18"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ормул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6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EB7774" w:rsidRDefault="00EB7774" w:rsidP="00EB777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C</w:t>
            </w:r>
            <w:r w:rsidR="00C33A18"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onst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55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EB7774" w:rsidP="00EB777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 xml:space="preserve">Изменение </w:t>
            </w:r>
            <w:r w:rsidR="00C33A18"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энерг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и</w:t>
            </w:r>
          </w:p>
        </w:tc>
      </w:tr>
      <w:tr w:rsidR="00C33A18" w:rsidRPr="00C33A18" w:rsidTr="00EB7774">
        <w:trPr>
          <w:trHeight w:val="624"/>
        </w:trPr>
        <w:tc>
          <w:tcPr>
            <w:tcW w:w="622" w:type="dxa"/>
            <w:vMerge w:val="restart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1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268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нагревание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7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Q=</w:t>
            </w:r>
            <w:proofErr w:type="spellStart"/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mc∆t</w:t>
            </w:r>
            <w:proofErr w:type="spellEnd"/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6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c,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Дж/кг</w:t>
            </w:r>
            <w:r w:rsidR="00EB7774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 xml:space="preserve"> </w:t>
            </w:r>
            <w:r w:rsidR="00EB7774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vertAlign w:val="superscript"/>
              </w:rPr>
              <w:t>0</w:t>
            </w: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С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551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поглощается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C33A18" w:rsidRPr="00C33A18" w:rsidTr="00EB7774">
        <w:trPr>
          <w:trHeight w:val="624"/>
        </w:trPr>
        <w:tc>
          <w:tcPr>
            <w:tcW w:w="622" w:type="dxa"/>
            <w:vMerge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  <w:hideMark/>
          </w:tcPr>
          <w:p w:rsidR="00C33A18" w:rsidRPr="00C33A18" w:rsidRDefault="00C33A18" w:rsidP="00C33A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охлаждение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Q=</w:t>
            </w:r>
            <w:proofErr w:type="spellStart"/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mc∆t</w:t>
            </w:r>
            <w:proofErr w:type="spellEnd"/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c,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Дж/кг</w:t>
            </w:r>
            <w:r w:rsidR="00EB7774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 xml:space="preserve"> </w:t>
            </w:r>
            <w:r w:rsidR="00EB7774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vertAlign w:val="superscript"/>
              </w:rPr>
              <w:t>0</w:t>
            </w: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С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выделяется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C33A18" w:rsidRPr="00C33A18" w:rsidTr="00EB7774">
        <w:trPr>
          <w:trHeight w:val="624"/>
        </w:trPr>
        <w:tc>
          <w:tcPr>
            <w:tcW w:w="622" w:type="dxa"/>
            <w:vMerge w:val="restart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2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268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плавление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7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Q=</w:t>
            </w:r>
            <w:proofErr w:type="spellStart"/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mλ</w:t>
            </w:r>
            <w:proofErr w:type="spellEnd"/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6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λ,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  <w:proofErr w:type="gramStart"/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Дж</w:t>
            </w:r>
            <w:proofErr w:type="gramEnd"/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/кг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551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поглощается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C33A18" w:rsidRPr="00C33A18" w:rsidTr="00EB7774">
        <w:trPr>
          <w:trHeight w:val="624"/>
        </w:trPr>
        <w:tc>
          <w:tcPr>
            <w:tcW w:w="622" w:type="dxa"/>
            <w:vMerge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  <w:hideMark/>
          </w:tcPr>
          <w:p w:rsidR="00C33A18" w:rsidRPr="00C33A18" w:rsidRDefault="00C33A18" w:rsidP="00C33A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кристаллизация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Q=</w:t>
            </w:r>
            <w:proofErr w:type="spellStart"/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mλ</w:t>
            </w:r>
            <w:proofErr w:type="spellEnd"/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λ,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  <w:proofErr w:type="gramStart"/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Дж</w:t>
            </w:r>
            <w:proofErr w:type="gramEnd"/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/кг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выделяется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C33A18" w:rsidRPr="00C33A18" w:rsidTr="00EB7774">
        <w:trPr>
          <w:trHeight w:val="624"/>
        </w:trPr>
        <w:tc>
          <w:tcPr>
            <w:tcW w:w="622" w:type="dxa"/>
            <w:vMerge w:val="restart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3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268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парообразование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7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Q=mL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6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L,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Дж/кг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551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поглощается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C33A18" w:rsidRPr="00C33A18" w:rsidTr="00EB7774">
        <w:trPr>
          <w:trHeight w:val="624"/>
        </w:trPr>
        <w:tc>
          <w:tcPr>
            <w:tcW w:w="622" w:type="dxa"/>
            <w:vMerge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  <w:hideMark/>
          </w:tcPr>
          <w:p w:rsidR="00C33A18" w:rsidRPr="00C33A18" w:rsidRDefault="00C33A18" w:rsidP="00C33A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конденсация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Q=mL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L,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Дж/кг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выделяется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C33A18" w:rsidRPr="00C33A18" w:rsidTr="00EB7774">
        <w:trPr>
          <w:trHeight w:val="624"/>
        </w:trPr>
        <w:tc>
          <w:tcPr>
            <w:tcW w:w="62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4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26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горение топлива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Q=</w:t>
            </w:r>
            <w:proofErr w:type="spellStart"/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mq</w:t>
            </w:r>
            <w:proofErr w:type="spellEnd"/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126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q,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Дж/кг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255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3A18" w:rsidRPr="00C33A18" w:rsidRDefault="00C33A18" w:rsidP="00C33A1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33A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выделяется</w:t>
            </w:r>
            <w:r w:rsidRPr="00C33A18">
              <w:rPr>
                <w:rFonts w:ascii="Calibri" w:eastAsia="Times New Roman" w:hAnsi="Calibri" w:cs="Times New Roman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</w:tbl>
    <w:p w:rsidR="00C33A18" w:rsidRDefault="00C33A18" w:rsidP="00176D3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2DEA" w:rsidRDefault="00012DEA" w:rsidP="00176D3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2DEA" w:rsidRDefault="00012DEA" w:rsidP="00176D3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2DEA" w:rsidRDefault="00012DEA" w:rsidP="00176D3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7774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7774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7774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7774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7774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7774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B7774" w:rsidSect="00254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FE1"/>
    <w:multiLevelType w:val="hybridMultilevel"/>
    <w:tmpl w:val="35AC7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7CD"/>
    <w:multiLevelType w:val="hybridMultilevel"/>
    <w:tmpl w:val="2DACA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1767"/>
    <w:multiLevelType w:val="hybridMultilevel"/>
    <w:tmpl w:val="230C03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259AD"/>
    <w:multiLevelType w:val="hybridMultilevel"/>
    <w:tmpl w:val="2DACA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92A55"/>
    <w:multiLevelType w:val="hybridMultilevel"/>
    <w:tmpl w:val="5AB08348"/>
    <w:lvl w:ilvl="0" w:tplc="4034667E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>
    <w:nsid w:val="1EF253A0"/>
    <w:multiLevelType w:val="hybridMultilevel"/>
    <w:tmpl w:val="AB101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DA4328"/>
    <w:multiLevelType w:val="hybridMultilevel"/>
    <w:tmpl w:val="2DACA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F42D2"/>
    <w:multiLevelType w:val="hybridMultilevel"/>
    <w:tmpl w:val="246C91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A5E7F"/>
    <w:multiLevelType w:val="hybridMultilevel"/>
    <w:tmpl w:val="0A3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6E87"/>
    <w:multiLevelType w:val="hybridMultilevel"/>
    <w:tmpl w:val="1C08C7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335C2"/>
    <w:multiLevelType w:val="hybridMultilevel"/>
    <w:tmpl w:val="5E8EE198"/>
    <w:lvl w:ilvl="0" w:tplc="C3146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C54A2F"/>
    <w:multiLevelType w:val="hybridMultilevel"/>
    <w:tmpl w:val="530ED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E21CBF"/>
    <w:multiLevelType w:val="hybridMultilevel"/>
    <w:tmpl w:val="264233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F09C9"/>
    <w:multiLevelType w:val="hybridMultilevel"/>
    <w:tmpl w:val="B8FE9094"/>
    <w:lvl w:ilvl="0" w:tplc="10282F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FB627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326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CF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CE2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2AB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A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08D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A7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8DC005A"/>
    <w:multiLevelType w:val="hybridMultilevel"/>
    <w:tmpl w:val="1B54E012"/>
    <w:lvl w:ilvl="0" w:tplc="4DBC9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E930EA"/>
    <w:multiLevelType w:val="hybridMultilevel"/>
    <w:tmpl w:val="14A2F53E"/>
    <w:lvl w:ilvl="0" w:tplc="C50E3086">
      <w:start w:val="15"/>
      <w:numFmt w:val="decimal"/>
      <w:lvlText w:val="(%1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2628"/>
    <w:rsid w:val="00002A29"/>
    <w:rsid w:val="00003B0D"/>
    <w:rsid w:val="00012DEA"/>
    <w:rsid w:val="001003B9"/>
    <w:rsid w:val="001032FC"/>
    <w:rsid w:val="0010453B"/>
    <w:rsid w:val="00131F9E"/>
    <w:rsid w:val="00140F24"/>
    <w:rsid w:val="001455D0"/>
    <w:rsid w:val="00173502"/>
    <w:rsid w:val="00176D3C"/>
    <w:rsid w:val="00182C96"/>
    <w:rsid w:val="00194B4D"/>
    <w:rsid w:val="001A08CB"/>
    <w:rsid w:val="001A7736"/>
    <w:rsid w:val="001B06B3"/>
    <w:rsid w:val="001B3B34"/>
    <w:rsid w:val="001D551C"/>
    <w:rsid w:val="00204E9F"/>
    <w:rsid w:val="00214716"/>
    <w:rsid w:val="00246A4C"/>
    <w:rsid w:val="00253FB6"/>
    <w:rsid w:val="00254B6A"/>
    <w:rsid w:val="00270CB4"/>
    <w:rsid w:val="002941FE"/>
    <w:rsid w:val="00297210"/>
    <w:rsid w:val="002A2007"/>
    <w:rsid w:val="002D58BA"/>
    <w:rsid w:val="002E1234"/>
    <w:rsid w:val="002F28FE"/>
    <w:rsid w:val="00317F62"/>
    <w:rsid w:val="00346433"/>
    <w:rsid w:val="00381AFA"/>
    <w:rsid w:val="003A68AA"/>
    <w:rsid w:val="003A7E8D"/>
    <w:rsid w:val="003B1959"/>
    <w:rsid w:val="003C3494"/>
    <w:rsid w:val="003F2628"/>
    <w:rsid w:val="00422744"/>
    <w:rsid w:val="00423639"/>
    <w:rsid w:val="004361AA"/>
    <w:rsid w:val="004416E1"/>
    <w:rsid w:val="00450F1E"/>
    <w:rsid w:val="00466F7B"/>
    <w:rsid w:val="00476864"/>
    <w:rsid w:val="00480270"/>
    <w:rsid w:val="00480C17"/>
    <w:rsid w:val="00485E64"/>
    <w:rsid w:val="00487E81"/>
    <w:rsid w:val="00491402"/>
    <w:rsid w:val="00495D8C"/>
    <w:rsid w:val="00496901"/>
    <w:rsid w:val="005546F4"/>
    <w:rsid w:val="006010D2"/>
    <w:rsid w:val="00637296"/>
    <w:rsid w:val="00651164"/>
    <w:rsid w:val="00662FD2"/>
    <w:rsid w:val="006B497A"/>
    <w:rsid w:val="006B4F48"/>
    <w:rsid w:val="006E20B8"/>
    <w:rsid w:val="006F7329"/>
    <w:rsid w:val="00720436"/>
    <w:rsid w:val="007219D6"/>
    <w:rsid w:val="00730890"/>
    <w:rsid w:val="00772422"/>
    <w:rsid w:val="007C3AD0"/>
    <w:rsid w:val="00801EF6"/>
    <w:rsid w:val="00803514"/>
    <w:rsid w:val="00842495"/>
    <w:rsid w:val="008435C2"/>
    <w:rsid w:val="0085109E"/>
    <w:rsid w:val="00872D9D"/>
    <w:rsid w:val="00893AFE"/>
    <w:rsid w:val="008A72B3"/>
    <w:rsid w:val="008D31F3"/>
    <w:rsid w:val="008E3652"/>
    <w:rsid w:val="008F5055"/>
    <w:rsid w:val="009354E3"/>
    <w:rsid w:val="00970352"/>
    <w:rsid w:val="009A170B"/>
    <w:rsid w:val="009C50A5"/>
    <w:rsid w:val="009D0236"/>
    <w:rsid w:val="009D320C"/>
    <w:rsid w:val="00A121AB"/>
    <w:rsid w:val="00A21DD1"/>
    <w:rsid w:val="00A3176A"/>
    <w:rsid w:val="00A41071"/>
    <w:rsid w:val="00A459CD"/>
    <w:rsid w:val="00A676DD"/>
    <w:rsid w:val="00AB062B"/>
    <w:rsid w:val="00AB7F46"/>
    <w:rsid w:val="00BC0285"/>
    <w:rsid w:val="00BD48CB"/>
    <w:rsid w:val="00C168D0"/>
    <w:rsid w:val="00C1692E"/>
    <w:rsid w:val="00C227B4"/>
    <w:rsid w:val="00C31D35"/>
    <w:rsid w:val="00C33A18"/>
    <w:rsid w:val="00C35180"/>
    <w:rsid w:val="00C9452B"/>
    <w:rsid w:val="00CB2B56"/>
    <w:rsid w:val="00CF5013"/>
    <w:rsid w:val="00CF7404"/>
    <w:rsid w:val="00CF75BB"/>
    <w:rsid w:val="00D17B8C"/>
    <w:rsid w:val="00D812F4"/>
    <w:rsid w:val="00DC1598"/>
    <w:rsid w:val="00DF0A93"/>
    <w:rsid w:val="00DF359C"/>
    <w:rsid w:val="00DF528B"/>
    <w:rsid w:val="00E125AB"/>
    <w:rsid w:val="00E44223"/>
    <w:rsid w:val="00E63746"/>
    <w:rsid w:val="00EB7774"/>
    <w:rsid w:val="00ED4A57"/>
    <w:rsid w:val="00EE4120"/>
    <w:rsid w:val="00F03B34"/>
    <w:rsid w:val="00F2016A"/>
    <w:rsid w:val="00F214E6"/>
    <w:rsid w:val="00F253AA"/>
    <w:rsid w:val="00F35D1B"/>
    <w:rsid w:val="00F36342"/>
    <w:rsid w:val="00F43319"/>
    <w:rsid w:val="00F51C62"/>
    <w:rsid w:val="00F51E9E"/>
    <w:rsid w:val="00F610C9"/>
    <w:rsid w:val="00F71C82"/>
    <w:rsid w:val="00F93286"/>
    <w:rsid w:val="00FB64D3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33"/>
        <o:r id="V:Rule3" type="connector" idref="#_x0000_s1034"/>
        <o:r id="V:Rule4" type="connector" idref="#_x0000_s1031"/>
        <o:r id="V:Rule5" type="connector" idref="#_x0000_s1032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1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4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12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8035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35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35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035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03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0351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Dark List Accent 1"/>
    <w:basedOn w:val="a1"/>
    <w:uiPriority w:val="70"/>
    <w:rsid w:val="008035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F627-EBC5-4200-A5ED-CE5F027D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alexandertower@outlook.com</cp:lastModifiedBy>
  <cp:revision>75</cp:revision>
  <cp:lastPrinted>2012-11-13T05:59:00Z</cp:lastPrinted>
  <dcterms:created xsi:type="dcterms:W3CDTF">2012-08-21T04:51:00Z</dcterms:created>
  <dcterms:modified xsi:type="dcterms:W3CDTF">2016-12-08T20:40:00Z</dcterms:modified>
</cp:coreProperties>
</file>